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90" w:rsidRPr="001C3390" w:rsidRDefault="001C3390" w:rsidP="005C1C4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3347" w:rsidRPr="000B5A8B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8B">
        <w:rPr>
          <w:rFonts w:ascii="Times New Roman" w:hAnsi="Times New Roman" w:cs="Times New Roman"/>
          <w:sz w:val="28"/>
          <w:szCs w:val="28"/>
        </w:rPr>
        <w:t>Муни</w:t>
      </w:r>
      <w:r w:rsidR="000B5A8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B5A8B">
        <w:rPr>
          <w:rFonts w:ascii="Times New Roman" w:hAnsi="Times New Roman" w:cs="Times New Roman"/>
          <w:sz w:val="28"/>
          <w:szCs w:val="28"/>
        </w:rPr>
        <w:t xml:space="preserve">ипальное бюджетное учреждение </w:t>
      </w:r>
    </w:p>
    <w:p w:rsidR="00183347" w:rsidRPr="000B5A8B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8B">
        <w:rPr>
          <w:rFonts w:ascii="Times New Roman" w:hAnsi="Times New Roman" w:cs="Times New Roman"/>
          <w:sz w:val="28"/>
          <w:szCs w:val="28"/>
        </w:rPr>
        <w:t>дополнительного образования города Ульяновс</w:t>
      </w:r>
      <w:r w:rsidRPr="000B5A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0B5A8B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183347" w:rsidRPr="000B5A8B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8B">
        <w:rPr>
          <w:rFonts w:ascii="Times New Roman" w:hAnsi="Times New Roman" w:cs="Times New Roman"/>
          <w:sz w:val="28"/>
          <w:szCs w:val="28"/>
        </w:rPr>
        <w:t>«Детс</w:t>
      </w:r>
      <w:r w:rsidRPr="000B5A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0B5A8B">
        <w:rPr>
          <w:rFonts w:ascii="Times New Roman" w:hAnsi="Times New Roman" w:cs="Times New Roman"/>
          <w:sz w:val="28"/>
          <w:szCs w:val="28"/>
        </w:rPr>
        <w:t>ий э</w:t>
      </w:r>
      <w:r w:rsidRPr="000B5A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0B5A8B">
        <w:rPr>
          <w:rFonts w:ascii="Times New Roman" w:hAnsi="Times New Roman" w:cs="Times New Roman"/>
          <w:sz w:val="28"/>
          <w:szCs w:val="28"/>
        </w:rPr>
        <w:t>олого - биологичес</w:t>
      </w:r>
      <w:r w:rsidRPr="000B5A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0B5A8B">
        <w:rPr>
          <w:rFonts w:ascii="Times New Roman" w:hAnsi="Times New Roman" w:cs="Times New Roman"/>
          <w:sz w:val="28"/>
          <w:szCs w:val="28"/>
        </w:rPr>
        <w:t xml:space="preserve">ий </w:t>
      </w:r>
      <w:r w:rsidR="000B5A8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B5A8B">
        <w:rPr>
          <w:rFonts w:ascii="Times New Roman" w:hAnsi="Times New Roman" w:cs="Times New Roman"/>
          <w:sz w:val="28"/>
          <w:szCs w:val="28"/>
        </w:rPr>
        <w:t>ентр»</w:t>
      </w:r>
    </w:p>
    <w:p w:rsidR="00183347" w:rsidRPr="000B5A8B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347" w:rsidRPr="00A43D69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183347" w:rsidRPr="00F65D19" w:rsidRDefault="003E05F6" w:rsidP="00183347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83347" w:rsidRPr="00F65D19">
        <w:rPr>
          <w:rFonts w:ascii="Times New Roman" w:hAnsi="Times New Roman" w:cs="Times New Roman"/>
          <w:color w:val="C00000"/>
          <w:sz w:val="72"/>
          <w:szCs w:val="72"/>
        </w:rPr>
        <w:t>«День семейного общения»</w:t>
      </w:r>
    </w:p>
    <w:p w:rsidR="003E05F6" w:rsidRDefault="003E05F6" w:rsidP="003E05F6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роприятие по духовно-нравственному воспитанию</w:t>
      </w:r>
    </w:p>
    <w:p w:rsidR="00183347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183347" w:rsidRDefault="00485225" w:rsidP="00183347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18334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75842" cy="3043981"/>
            <wp:effectExtent l="19050" t="0" r="5508" b="0"/>
            <wp:docPr id="4" name="Рисунок 1" descr="C:\Users\User\Downloads\fam1-1024x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am1-1024x9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15" cy="304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183347" w:rsidRPr="00F65D19" w:rsidRDefault="00183347" w:rsidP="0018334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 xml:space="preserve">        Подготовила и провела</w:t>
      </w:r>
    </w:p>
    <w:p w:rsidR="00183347" w:rsidRPr="00F65D19" w:rsidRDefault="00183347" w:rsidP="0018334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F65D1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83347" w:rsidRPr="00F65D19" w:rsidRDefault="00183347" w:rsidP="0018334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A43D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F65D19">
        <w:rPr>
          <w:rFonts w:ascii="Times New Roman" w:hAnsi="Times New Roman" w:cs="Times New Roman"/>
          <w:sz w:val="28"/>
          <w:szCs w:val="28"/>
        </w:rPr>
        <w:t>валифи</w:t>
      </w:r>
      <w:r w:rsidRPr="009E7D7D">
        <w:rPr>
          <w:rFonts w:ascii="Times New Roman" w:hAnsi="Times New Roman" w:cs="Times New Roman"/>
          <w:color w:val="000000"/>
          <w:sz w:val="18"/>
          <w:szCs w:val="18"/>
        </w:rPr>
        <w:t>Ц</w:t>
      </w:r>
      <w:r w:rsidRPr="00F65D19">
        <w:rPr>
          <w:rFonts w:ascii="Times New Roman" w:hAnsi="Times New Roman" w:cs="Times New Roman"/>
          <w:sz w:val="28"/>
          <w:szCs w:val="28"/>
        </w:rPr>
        <w:t xml:space="preserve">ированной </w:t>
      </w:r>
      <w:r w:rsidRPr="00A43D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F65D19">
        <w:rPr>
          <w:rFonts w:ascii="Times New Roman" w:hAnsi="Times New Roman" w:cs="Times New Roman"/>
          <w:sz w:val="28"/>
          <w:szCs w:val="28"/>
        </w:rPr>
        <w:t>атегории</w:t>
      </w:r>
    </w:p>
    <w:p w:rsidR="00183347" w:rsidRDefault="00183347" w:rsidP="0018334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F65D19">
        <w:rPr>
          <w:rFonts w:ascii="Times New Roman" w:hAnsi="Times New Roman" w:cs="Times New Roman"/>
          <w:sz w:val="28"/>
          <w:szCs w:val="28"/>
        </w:rPr>
        <w:t>селева А</w:t>
      </w:r>
      <w:r w:rsidR="002D5A51">
        <w:rPr>
          <w:rFonts w:ascii="Times New Roman" w:hAnsi="Times New Roman" w:cs="Times New Roman"/>
          <w:sz w:val="28"/>
          <w:szCs w:val="28"/>
        </w:rPr>
        <w:t>нна Ивановна</w:t>
      </w:r>
    </w:p>
    <w:p w:rsidR="00183347" w:rsidRDefault="00183347" w:rsidP="0018334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83347" w:rsidRDefault="00183347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85225" w:rsidRDefault="00485225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3347" w:rsidRDefault="00183347" w:rsidP="001833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3347" w:rsidRDefault="002D5A51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833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83347">
        <w:rPr>
          <w:rFonts w:ascii="Times New Roman" w:hAnsi="Times New Roman" w:cs="Times New Roman"/>
          <w:sz w:val="28"/>
          <w:szCs w:val="28"/>
        </w:rPr>
        <w:t>льяновс</w:t>
      </w:r>
      <w:r w:rsidR="00183347" w:rsidRPr="00A43D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022077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85225" w:rsidRDefault="00485225" w:rsidP="001833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347" w:rsidRPr="00B93AD6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93AD6">
        <w:rPr>
          <w:rFonts w:ascii="Times New Roman" w:hAnsi="Times New Roman" w:cs="Times New Roman"/>
          <w:sz w:val="28"/>
          <w:szCs w:val="28"/>
        </w:rPr>
        <w:lastRenderedPageBreak/>
        <w:t>Тема: День семейного общения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1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ормирование нравственного воспитания детей  и сотрудничества семьи и объединения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ачи:</w:t>
      </w:r>
    </w:p>
    <w:p w:rsidR="00183347" w:rsidRDefault="00183347" w:rsidP="001D7468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учающие: </w:t>
      </w:r>
    </w:p>
    <w:p w:rsidR="00183347" w:rsidRDefault="00183347" w:rsidP="001D7468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</w:t>
      </w:r>
      <w:r w:rsidR="002D5A51">
        <w:rPr>
          <w:rFonts w:ascii="Times New Roman" w:eastAsia="Times New Roman" w:hAnsi="Times New Roman" w:cs="Times New Roman"/>
          <w:sz w:val="28"/>
        </w:rPr>
        <w:t>у учащихся представления о семь</w:t>
      </w:r>
      <w:r w:rsidR="002D5A51" w:rsidRPr="002D5A51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183347" w:rsidRDefault="00183347" w:rsidP="001D7468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ющие:</w:t>
      </w:r>
    </w:p>
    <w:p w:rsidR="00183347" w:rsidRDefault="00183347" w:rsidP="001D7468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Развивать память, </w:t>
      </w:r>
      <w:r w:rsidR="000E47A7">
        <w:rPr>
          <w:rFonts w:ascii="Times New Roman" w:eastAsia="Times New Roman" w:hAnsi="Times New Roman" w:cs="Times New Roman"/>
          <w:sz w:val="28"/>
        </w:rPr>
        <w:t xml:space="preserve">мышление, </w:t>
      </w:r>
      <w:r>
        <w:rPr>
          <w:rFonts w:ascii="Times New Roman" w:eastAsia="Times New Roman" w:hAnsi="Times New Roman" w:cs="Times New Roman"/>
          <w:sz w:val="28"/>
        </w:rPr>
        <w:t xml:space="preserve">вовлечение родителей в </w:t>
      </w:r>
      <w:proofErr w:type="gramStart"/>
      <w:r>
        <w:rPr>
          <w:rFonts w:ascii="Times New Roman" w:eastAsia="Times New Roman" w:hAnsi="Times New Roman" w:cs="Times New Roman"/>
          <w:sz w:val="28"/>
        </w:rPr>
        <w:t>образователь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</w:t>
      </w:r>
      <w:r w:rsidRPr="009E7D7D">
        <w:rPr>
          <w:rFonts w:ascii="Times New Roman" w:hAnsi="Times New Roman" w:cs="Times New Roman"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sz w:val="28"/>
        </w:rPr>
        <w:t>есс;</w:t>
      </w:r>
    </w:p>
    <w:p w:rsidR="00183347" w:rsidRDefault="00183347" w:rsidP="001D7468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оспитывающие:</w:t>
      </w:r>
    </w:p>
    <w:p w:rsidR="00183347" w:rsidRDefault="00183347" w:rsidP="001D7468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оспитывать у детей чувство любви и уважения к родителям, гордости за свою семью, сплочение коллектива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ормление: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«Моя спортивная семья», фотографии «Моя дружная  семья», послови</w:t>
      </w:r>
      <w:r w:rsidRPr="009E7D7D">
        <w:rPr>
          <w:rFonts w:ascii="Times New Roman" w:hAnsi="Times New Roman" w:cs="Times New Roman"/>
          <w:color w:val="000000"/>
          <w:sz w:val="18"/>
          <w:szCs w:val="18"/>
        </w:rPr>
        <w:t>Ц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о семье, выстав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г «Читающая семья».</w:t>
      </w:r>
    </w:p>
    <w:p w:rsidR="00183347" w:rsidRDefault="00183347" w:rsidP="001D7468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 мероприятия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равствуйте, ребята и взрослые. </w:t>
      </w: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хорошо, что мы собрались вместе. У нас, у взрослых, очень много забот и дел, но давайте сегодня о них забудем и вместе с детьми постараемся отдохнуть. И я очень рада вас видеть на  нашем замечательном мероприятии, </w:t>
      </w:r>
      <w:r>
        <w:rPr>
          <w:rFonts w:ascii="Times New Roman" w:eastAsia="Times New Roman" w:hAnsi="Times New Roman" w:cs="Times New Roman"/>
          <w:sz w:val="28"/>
        </w:rPr>
        <w:t>ведь сегодня 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нь семейного общения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мья - это самое главное в жизни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мья - это бли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е и родные люди,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орых мы любим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мья - это вел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й дар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в Н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аевич Толстой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зал «Счастлив тот,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 у себя дома». 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 понимаете эти слова?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мышления детей. (Вы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ываются желающие).</w:t>
      </w:r>
    </w:p>
    <w:p w:rsidR="00183347" w:rsidRPr="001C3390" w:rsidRDefault="00183347" w:rsidP="001D7468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Задание для детей: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думать прилагательные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ову СЕМЬЯ,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ые начинаются на б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 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М,Я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частливая, славная, спортивная, современная, симпатичная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диная, единственная, единомыслящая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 – малень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, милая, музы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ьная, многодетная, мечтательная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– ясная, яр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юбите! И 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ите счастье!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о рождается в семье,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может быть её дороже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этой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очной земле!</w:t>
      </w:r>
    </w:p>
    <w:p w:rsidR="00183347" w:rsidRDefault="003E05F6" w:rsidP="001D7468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ующее задание для взрослых на примерах героев сказок: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овите героя с</w:t>
      </w:r>
      <w:r>
        <w:rPr>
          <w:rFonts w:ascii="Times New Roman" w:eastAsia="Times New Roman" w:hAnsi="Times New Roman" w:cs="Times New Roman"/>
          <w:sz w:val="28"/>
        </w:rPr>
        <w:t>к</w:t>
      </w: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, </w:t>
      </w:r>
      <w:r>
        <w:rPr>
          <w:rFonts w:ascii="Times New Roman" w:eastAsia="Times New Roman" w:hAnsi="Times New Roman" w:cs="Times New Roman"/>
          <w:sz w:val="28"/>
        </w:rPr>
        <w:t>к</w:t>
      </w: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орый мог разместить в газете  объявление. Вспомните, </w:t>
      </w:r>
      <w:r>
        <w:rPr>
          <w:rFonts w:ascii="Times New Roman" w:eastAsia="Times New Roman" w:hAnsi="Times New Roman" w:cs="Times New Roman"/>
          <w:sz w:val="28"/>
        </w:rPr>
        <w:t>к</w:t>
      </w: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</w:rPr>
        <w:t>к</w:t>
      </w: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зывается литературное произведение и </w:t>
      </w:r>
      <w:r>
        <w:rPr>
          <w:rFonts w:ascii="Times New Roman" w:eastAsia="Times New Roman" w:hAnsi="Times New Roman" w:cs="Times New Roman"/>
          <w:sz w:val="28"/>
        </w:rPr>
        <w:t>к</w:t>
      </w:r>
      <w:r w:rsidRPr="001C3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 автор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сли вам понадобится помощь, то обратитесь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оим детям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т эти объявления:</w:t>
      </w:r>
    </w:p>
    <w:p w:rsidR="00183347" w:rsidRPr="002022B4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Pr="002022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лагаю новое </w:t>
      </w:r>
      <w:r w:rsidRPr="002022B4">
        <w:rPr>
          <w:rFonts w:ascii="Times New Roman" w:eastAsia="Times New Roman" w:hAnsi="Times New Roman" w:cs="Times New Roman"/>
          <w:sz w:val="28"/>
        </w:rPr>
        <w:t>к</w:t>
      </w:r>
      <w:r w:rsidRPr="002022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ыто, избу в обмен на стиральную машину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: Старуха из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«О рыб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 и рыб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» А.С.Пуш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3347" w:rsidRPr="001C3390" w:rsidRDefault="00183347" w:rsidP="001D7468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Pr="00D648B6">
        <w:rPr>
          <w:rFonts w:ascii="Times New Roman" w:hAnsi="Times New Roman" w:cs="Times New Roman"/>
          <w:sz w:val="28"/>
          <w:szCs w:val="28"/>
        </w:rPr>
        <w:t xml:space="preserve"> Несу золотые яй</w:t>
      </w:r>
      <w:r>
        <w:rPr>
          <w:rFonts w:ascii="Times New Roman" w:eastAsia="Times New Roman" w:hAnsi="Times New Roman" w:cs="Times New Roman"/>
          <w:sz w:val="28"/>
        </w:rPr>
        <w:t>ц</w:t>
      </w:r>
      <w:r w:rsidRPr="00D648B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Дорого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оч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ряба из рус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народной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оч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ряба»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терян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 из драго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ного металла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уратино из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«Золотой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ли пр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ения Буратино». А.Н.Толстой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теринарные услуги с выездом в любую часть света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о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Айболит из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«До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 Айболит» </w:t>
      </w: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И.Ч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тмою всё и всех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ойдодыр из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«Мойдодыр» </w:t>
      </w: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.И.Ч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й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Туристиче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я фирма организует воздушное путешествие вдоль молочной р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ельными берегами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: Гуси-лебеди из рус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й народной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«Гуси-лебеди»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ы! Родители хорошо знают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 и пр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асно справились с заданием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йчас ребята прочитают стихи о семье, о маме, о Родине.</w:t>
      </w:r>
    </w:p>
    <w:p w:rsidR="00183347" w:rsidRPr="006301FD" w:rsidRDefault="00183347" w:rsidP="001D7468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едующее задание совместно (родители и дети)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о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е разбросаны слова послови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. Нужно сложить эти послови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ы. Родители вместе с детьми 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адывают послови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гда</w:t>
      </w:r>
      <w:r w:rsidRPr="0012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я вместе и душа на месте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ую семью - и горе не берет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солныш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 тепло, от матери добро.</w:t>
      </w:r>
    </w:p>
    <w:p w:rsidR="00183347" w:rsidRPr="006B7219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жен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д, </w:t>
      </w:r>
      <w:r>
        <w:rPr>
          <w:rFonts w:ascii="Times New Roman" w:eastAsia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гда в семье лад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783E">
        <w:rPr>
          <w:rFonts w:ascii="Times New Roman" w:hAnsi="Times New Roman" w:cs="Times New Roman"/>
          <w:b/>
          <w:color w:val="000000"/>
          <w:sz w:val="28"/>
          <w:szCs w:val="28"/>
        </w:rPr>
        <w:t>Четверто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анда родителей и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анда детей. На полу разбросаны осенние листья. На до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плены две вазы для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ждой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анды. Нужно собрать листья и пр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епляя на до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у, составить осенний б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562DB">
        <w:rPr>
          <w:rFonts w:ascii="Times New Roman" w:hAnsi="Times New Roman" w:cs="Times New Roman"/>
          <w:b/>
          <w:color w:val="000000"/>
          <w:sz w:val="28"/>
          <w:szCs w:val="28"/>
        </w:rPr>
        <w:t>Пра</w:t>
      </w:r>
      <w:r w:rsidRPr="001562DB">
        <w:rPr>
          <w:rFonts w:ascii="Times New Roman" w:eastAsia="Times New Roman" w:hAnsi="Times New Roman" w:cs="Times New Roman"/>
          <w:b/>
          <w:sz w:val="28"/>
        </w:rPr>
        <w:t>к</w:t>
      </w:r>
      <w:r w:rsidRPr="001562DB">
        <w:rPr>
          <w:rFonts w:ascii="Times New Roman" w:hAnsi="Times New Roman" w:cs="Times New Roman"/>
          <w:b/>
          <w:color w:val="000000"/>
          <w:sz w:val="28"/>
          <w:szCs w:val="28"/>
        </w:rPr>
        <w:t>тичес</w:t>
      </w:r>
      <w:r w:rsidRPr="001562DB">
        <w:rPr>
          <w:rFonts w:ascii="Times New Roman" w:eastAsia="Times New Roman" w:hAnsi="Times New Roman" w:cs="Times New Roman"/>
          <w:b/>
          <w:sz w:val="28"/>
        </w:rPr>
        <w:t>к</w:t>
      </w:r>
      <w:r w:rsidRPr="001562DB">
        <w:rPr>
          <w:rFonts w:ascii="Times New Roman" w:hAnsi="Times New Roman" w:cs="Times New Roman"/>
          <w:b/>
          <w:color w:val="000000"/>
          <w:sz w:val="28"/>
          <w:szCs w:val="28"/>
        </w:rPr>
        <w:t>о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ейчас мы с вами сделаем </w:t>
      </w:r>
      <w:r w:rsidRPr="003E05F6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Pr="003E05F6">
        <w:rPr>
          <w:rFonts w:ascii="Times New Roman" w:eastAsia="Times New Roman" w:hAnsi="Times New Roman" w:cs="Times New Roman"/>
          <w:b/>
          <w:sz w:val="28"/>
        </w:rPr>
        <w:t>к</w:t>
      </w:r>
      <w:r w:rsidRPr="003E05F6">
        <w:rPr>
          <w:rFonts w:ascii="Times New Roman" w:hAnsi="Times New Roman" w:cs="Times New Roman"/>
          <w:b/>
          <w:color w:val="000000"/>
          <w:sz w:val="28"/>
          <w:szCs w:val="28"/>
        </w:rPr>
        <w:t>рыт</w:t>
      </w:r>
      <w:r w:rsidRPr="003E05F6">
        <w:rPr>
          <w:rFonts w:ascii="Times New Roman" w:eastAsia="Times New Roman" w:hAnsi="Times New Roman" w:cs="Times New Roman"/>
          <w:b/>
          <w:sz w:val="28"/>
        </w:rPr>
        <w:t>к</w:t>
      </w:r>
      <w:r w:rsidRPr="003E05F6">
        <w:rPr>
          <w:rFonts w:ascii="Times New Roman" w:hAnsi="Times New Roman" w:cs="Times New Roman"/>
          <w:b/>
          <w:color w:val="000000"/>
          <w:sz w:val="28"/>
          <w:szCs w:val="28"/>
        </w:rPr>
        <w:t>у «Домашний очаг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3347" w:rsidRPr="006B7219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рассматривают образе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олах у вас  заготов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 деталей для  работы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ачала берем прямоугольн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, это будет дом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рху пр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иваем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ышу.</w:t>
      </w:r>
    </w:p>
    <w:p w:rsidR="00183347" w:rsidRPr="00BE0DF2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е прямоугольн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 пр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еиваем фигуры (папа, ребено</w:t>
      </w:r>
      <w:r>
        <w:rPr>
          <w:rFonts w:ascii="Times New Roman" w:eastAsia="Times New Roman" w:hAnsi="Times New Roman" w:cs="Times New Roman"/>
          <w:sz w:val="28"/>
        </w:rPr>
        <w:t>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ма). 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яем дом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ждого ребен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 своя фантазия (листоч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веты, веточ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)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ышу пр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еиваем надпись «Добра и мира вам!»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ые работы вывешиваются на до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65D1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е пр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асные подел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 получились. Молод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ы!</w:t>
      </w:r>
    </w:p>
    <w:p w:rsidR="00183347" w:rsidRDefault="00183347" w:rsidP="001D746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И та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сегодня говорили о семье. </w:t>
      </w:r>
    </w:p>
    <w:p w:rsidR="003E05F6" w:rsidRPr="003E05F6" w:rsidRDefault="00183347" w:rsidP="003E05F6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вечная тема,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торой можно возвращаться не раз. Я благодарю вас за участие, за вашу 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ивность.  «Говорят, челов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опоры чувствует себя слабым. Пусть ваша семья и ваш дом будут для вас всегда вашей опорой. Мира и добра вам! </w:t>
      </w:r>
      <w:r w:rsidR="001821E7"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</w:p>
    <w:sectPr w:rsidR="003E05F6" w:rsidRPr="003E05F6" w:rsidSect="005612E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0E" w:rsidRDefault="001E540E" w:rsidP="007D4493">
      <w:pPr>
        <w:spacing w:after="0" w:line="240" w:lineRule="auto"/>
      </w:pPr>
      <w:r>
        <w:separator/>
      </w:r>
    </w:p>
  </w:endnote>
  <w:endnote w:type="continuationSeparator" w:id="1">
    <w:p w:rsidR="001E540E" w:rsidRDefault="001E540E" w:rsidP="007D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0E" w:rsidRDefault="001E540E" w:rsidP="007D4493">
      <w:pPr>
        <w:spacing w:after="0" w:line="240" w:lineRule="auto"/>
      </w:pPr>
      <w:r>
        <w:separator/>
      </w:r>
    </w:p>
  </w:footnote>
  <w:footnote w:type="continuationSeparator" w:id="1">
    <w:p w:rsidR="001E540E" w:rsidRDefault="001E540E" w:rsidP="007D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F43"/>
    <w:multiLevelType w:val="multilevel"/>
    <w:tmpl w:val="C240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767B"/>
    <w:multiLevelType w:val="multilevel"/>
    <w:tmpl w:val="1A8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5B91"/>
    <w:multiLevelType w:val="multilevel"/>
    <w:tmpl w:val="0A408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A3C18"/>
    <w:multiLevelType w:val="hybridMultilevel"/>
    <w:tmpl w:val="4864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19E"/>
    <w:multiLevelType w:val="hybridMultilevel"/>
    <w:tmpl w:val="A6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23532"/>
    <w:multiLevelType w:val="multilevel"/>
    <w:tmpl w:val="FEA0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93845"/>
    <w:multiLevelType w:val="hybridMultilevel"/>
    <w:tmpl w:val="89DA15F8"/>
    <w:lvl w:ilvl="0" w:tplc="53B6CFE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E25F4"/>
    <w:multiLevelType w:val="hybridMultilevel"/>
    <w:tmpl w:val="9554249C"/>
    <w:lvl w:ilvl="0" w:tplc="A72CE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27AFB"/>
    <w:multiLevelType w:val="hybridMultilevel"/>
    <w:tmpl w:val="9BE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2F5A"/>
    <w:multiLevelType w:val="multilevel"/>
    <w:tmpl w:val="76563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BC615D7"/>
    <w:multiLevelType w:val="multilevel"/>
    <w:tmpl w:val="272633DE"/>
    <w:lvl w:ilvl="0">
      <w:start w:val="4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entative="1">
      <w:start w:val="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entative="1">
      <w:start w:val="1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entative="1">
      <w:start w:val="1"/>
      <w:numFmt w:val="decimal"/>
      <w:lvlText w:val="%5."/>
      <w:lvlJc w:val="left"/>
      <w:pPr>
        <w:tabs>
          <w:tab w:val="num" w:pos="9620"/>
        </w:tabs>
        <w:ind w:left="96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40"/>
        </w:tabs>
        <w:ind w:left="103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80"/>
        </w:tabs>
        <w:ind w:left="117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00"/>
        </w:tabs>
        <w:ind w:left="12500" w:hanging="360"/>
      </w:pPr>
    </w:lvl>
  </w:abstractNum>
  <w:abstractNum w:abstractNumId="11">
    <w:nsid w:val="41A633D5"/>
    <w:multiLevelType w:val="hybridMultilevel"/>
    <w:tmpl w:val="62AC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707A8"/>
    <w:multiLevelType w:val="hybridMultilevel"/>
    <w:tmpl w:val="243C8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123E7"/>
    <w:multiLevelType w:val="multilevel"/>
    <w:tmpl w:val="FB3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2671D"/>
    <w:multiLevelType w:val="multilevel"/>
    <w:tmpl w:val="168A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F71BE6"/>
    <w:multiLevelType w:val="multilevel"/>
    <w:tmpl w:val="DC16D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23CC8"/>
    <w:multiLevelType w:val="hybridMultilevel"/>
    <w:tmpl w:val="F5B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B4822"/>
    <w:multiLevelType w:val="multilevel"/>
    <w:tmpl w:val="2E5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16"/>
  </w:num>
  <w:num w:numId="16">
    <w:abstractNumId w:val="13"/>
  </w:num>
  <w:num w:numId="17">
    <w:abstractNumId w:val="8"/>
  </w:num>
  <w:num w:numId="1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4A"/>
    <w:rsid w:val="000007FC"/>
    <w:rsid w:val="00002111"/>
    <w:rsid w:val="00002214"/>
    <w:rsid w:val="000044E8"/>
    <w:rsid w:val="00006324"/>
    <w:rsid w:val="0000714A"/>
    <w:rsid w:val="00012B0A"/>
    <w:rsid w:val="00016AF8"/>
    <w:rsid w:val="00017E99"/>
    <w:rsid w:val="00020AA0"/>
    <w:rsid w:val="0002123D"/>
    <w:rsid w:val="00022077"/>
    <w:rsid w:val="000245B0"/>
    <w:rsid w:val="00027AF7"/>
    <w:rsid w:val="00033DEB"/>
    <w:rsid w:val="0004076B"/>
    <w:rsid w:val="00040911"/>
    <w:rsid w:val="00042FE6"/>
    <w:rsid w:val="000437DA"/>
    <w:rsid w:val="00044899"/>
    <w:rsid w:val="00044D6B"/>
    <w:rsid w:val="000459B4"/>
    <w:rsid w:val="000537AB"/>
    <w:rsid w:val="00054376"/>
    <w:rsid w:val="00055E74"/>
    <w:rsid w:val="00056540"/>
    <w:rsid w:val="00056D41"/>
    <w:rsid w:val="000605E2"/>
    <w:rsid w:val="0006258E"/>
    <w:rsid w:val="00062F17"/>
    <w:rsid w:val="00064BBB"/>
    <w:rsid w:val="00071F7C"/>
    <w:rsid w:val="0007210B"/>
    <w:rsid w:val="0007297F"/>
    <w:rsid w:val="000729DE"/>
    <w:rsid w:val="00073E19"/>
    <w:rsid w:val="000774C9"/>
    <w:rsid w:val="00081461"/>
    <w:rsid w:val="00083515"/>
    <w:rsid w:val="00085DF9"/>
    <w:rsid w:val="000910B8"/>
    <w:rsid w:val="0009442B"/>
    <w:rsid w:val="000956DE"/>
    <w:rsid w:val="000A0D97"/>
    <w:rsid w:val="000A14F4"/>
    <w:rsid w:val="000A2031"/>
    <w:rsid w:val="000A2D83"/>
    <w:rsid w:val="000A577E"/>
    <w:rsid w:val="000B01A9"/>
    <w:rsid w:val="000B08ED"/>
    <w:rsid w:val="000B1646"/>
    <w:rsid w:val="000B349D"/>
    <w:rsid w:val="000B3D47"/>
    <w:rsid w:val="000B4AF4"/>
    <w:rsid w:val="000B56A4"/>
    <w:rsid w:val="000B5A8B"/>
    <w:rsid w:val="000B5CE4"/>
    <w:rsid w:val="000C23A6"/>
    <w:rsid w:val="000C7042"/>
    <w:rsid w:val="000C78F7"/>
    <w:rsid w:val="000D004B"/>
    <w:rsid w:val="000D13BE"/>
    <w:rsid w:val="000D5673"/>
    <w:rsid w:val="000E47A7"/>
    <w:rsid w:val="000E5F29"/>
    <w:rsid w:val="000E5F9E"/>
    <w:rsid w:val="000E78DB"/>
    <w:rsid w:val="000F2BE2"/>
    <w:rsid w:val="000F6BC8"/>
    <w:rsid w:val="00103BC5"/>
    <w:rsid w:val="00105A5B"/>
    <w:rsid w:val="001069FC"/>
    <w:rsid w:val="001078D2"/>
    <w:rsid w:val="00107933"/>
    <w:rsid w:val="00107D16"/>
    <w:rsid w:val="00113653"/>
    <w:rsid w:val="00114413"/>
    <w:rsid w:val="00114E28"/>
    <w:rsid w:val="00116416"/>
    <w:rsid w:val="001213AA"/>
    <w:rsid w:val="00122241"/>
    <w:rsid w:val="0012286B"/>
    <w:rsid w:val="0012489A"/>
    <w:rsid w:val="0012710D"/>
    <w:rsid w:val="001273BA"/>
    <w:rsid w:val="00130D40"/>
    <w:rsid w:val="00136A90"/>
    <w:rsid w:val="00136F4C"/>
    <w:rsid w:val="00141755"/>
    <w:rsid w:val="0014302E"/>
    <w:rsid w:val="00143507"/>
    <w:rsid w:val="00144A7B"/>
    <w:rsid w:val="001453E9"/>
    <w:rsid w:val="001476EF"/>
    <w:rsid w:val="00147DFA"/>
    <w:rsid w:val="00151F13"/>
    <w:rsid w:val="00151FCD"/>
    <w:rsid w:val="00152630"/>
    <w:rsid w:val="0015449F"/>
    <w:rsid w:val="0015490C"/>
    <w:rsid w:val="001562DB"/>
    <w:rsid w:val="00162049"/>
    <w:rsid w:val="00163612"/>
    <w:rsid w:val="00163F0F"/>
    <w:rsid w:val="0016493D"/>
    <w:rsid w:val="00167EC0"/>
    <w:rsid w:val="0017049E"/>
    <w:rsid w:val="00172644"/>
    <w:rsid w:val="00172A30"/>
    <w:rsid w:val="001821E7"/>
    <w:rsid w:val="00183347"/>
    <w:rsid w:val="00184AA4"/>
    <w:rsid w:val="00186590"/>
    <w:rsid w:val="001877D2"/>
    <w:rsid w:val="00193F6C"/>
    <w:rsid w:val="0019498A"/>
    <w:rsid w:val="0019637B"/>
    <w:rsid w:val="001A1E55"/>
    <w:rsid w:val="001A28EB"/>
    <w:rsid w:val="001A3592"/>
    <w:rsid w:val="001A3E76"/>
    <w:rsid w:val="001A4D23"/>
    <w:rsid w:val="001A4D69"/>
    <w:rsid w:val="001A5D40"/>
    <w:rsid w:val="001B08F9"/>
    <w:rsid w:val="001B1CDC"/>
    <w:rsid w:val="001B2ADF"/>
    <w:rsid w:val="001B62FF"/>
    <w:rsid w:val="001C0D78"/>
    <w:rsid w:val="001C3390"/>
    <w:rsid w:val="001C72B2"/>
    <w:rsid w:val="001C7D46"/>
    <w:rsid w:val="001D1FB4"/>
    <w:rsid w:val="001D2198"/>
    <w:rsid w:val="001D2BAC"/>
    <w:rsid w:val="001D38EF"/>
    <w:rsid w:val="001D46AC"/>
    <w:rsid w:val="001D7450"/>
    <w:rsid w:val="001D7468"/>
    <w:rsid w:val="001E1382"/>
    <w:rsid w:val="001E1BC8"/>
    <w:rsid w:val="001E372F"/>
    <w:rsid w:val="001E48E8"/>
    <w:rsid w:val="001E540E"/>
    <w:rsid w:val="001F152D"/>
    <w:rsid w:val="001F599F"/>
    <w:rsid w:val="001F63F0"/>
    <w:rsid w:val="001F69FB"/>
    <w:rsid w:val="001F7A03"/>
    <w:rsid w:val="001F7BFE"/>
    <w:rsid w:val="002022B4"/>
    <w:rsid w:val="00203E58"/>
    <w:rsid w:val="002076AB"/>
    <w:rsid w:val="002078F6"/>
    <w:rsid w:val="00213876"/>
    <w:rsid w:val="002161B1"/>
    <w:rsid w:val="0021764A"/>
    <w:rsid w:val="002176B3"/>
    <w:rsid w:val="00220792"/>
    <w:rsid w:val="00220864"/>
    <w:rsid w:val="00226D0D"/>
    <w:rsid w:val="0022707F"/>
    <w:rsid w:val="00227A22"/>
    <w:rsid w:val="002317BF"/>
    <w:rsid w:val="00231B3C"/>
    <w:rsid w:val="00240CBF"/>
    <w:rsid w:val="002413FF"/>
    <w:rsid w:val="002415C6"/>
    <w:rsid w:val="00243029"/>
    <w:rsid w:val="00244B8C"/>
    <w:rsid w:val="002455F7"/>
    <w:rsid w:val="0024636E"/>
    <w:rsid w:val="00250EE2"/>
    <w:rsid w:val="00253E09"/>
    <w:rsid w:val="00254431"/>
    <w:rsid w:val="00254630"/>
    <w:rsid w:val="002551B3"/>
    <w:rsid w:val="00261022"/>
    <w:rsid w:val="00262F01"/>
    <w:rsid w:val="002652EB"/>
    <w:rsid w:val="00265E50"/>
    <w:rsid w:val="002664FD"/>
    <w:rsid w:val="00267585"/>
    <w:rsid w:val="00270559"/>
    <w:rsid w:val="00276791"/>
    <w:rsid w:val="002800FA"/>
    <w:rsid w:val="00280DAA"/>
    <w:rsid w:val="0028270F"/>
    <w:rsid w:val="002848A9"/>
    <w:rsid w:val="002869A7"/>
    <w:rsid w:val="00287237"/>
    <w:rsid w:val="00292FD9"/>
    <w:rsid w:val="00295744"/>
    <w:rsid w:val="002A0C71"/>
    <w:rsid w:val="002A62D1"/>
    <w:rsid w:val="002A7521"/>
    <w:rsid w:val="002B0A47"/>
    <w:rsid w:val="002B35D7"/>
    <w:rsid w:val="002B429D"/>
    <w:rsid w:val="002B7B85"/>
    <w:rsid w:val="002C05B7"/>
    <w:rsid w:val="002C069F"/>
    <w:rsid w:val="002C4D6B"/>
    <w:rsid w:val="002C582E"/>
    <w:rsid w:val="002C688B"/>
    <w:rsid w:val="002D01B3"/>
    <w:rsid w:val="002D1570"/>
    <w:rsid w:val="002D5A51"/>
    <w:rsid w:val="002D5C5B"/>
    <w:rsid w:val="002E4310"/>
    <w:rsid w:val="002E56D8"/>
    <w:rsid w:val="002E7B5B"/>
    <w:rsid w:val="002F7861"/>
    <w:rsid w:val="00304F9B"/>
    <w:rsid w:val="00305060"/>
    <w:rsid w:val="003063EA"/>
    <w:rsid w:val="003069F4"/>
    <w:rsid w:val="00313295"/>
    <w:rsid w:val="00315087"/>
    <w:rsid w:val="003154AF"/>
    <w:rsid w:val="00316E8E"/>
    <w:rsid w:val="00321250"/>
    <w:rsid w:val="0032299F"/>
    <w:rsid w:val="00326058"/>
    <w:rsid w:val="00327187"/>
    <w:rsid w:val="0033008C"/>
    <w:rsid w:val="003342D8"/>
    <w:rsid w:val="003355CA"/>
    <w:rsid w:val="00336293"/>
    <w:rsid w:val="003432A6"/>
    <w:rsid w:val="00350419"/>
    <w:rsid w:val="00351305"/>
    <w:rsid w:val="00352737"/>
    <w:rsid w:val="00353793"/>
    <w:rsid w:val="003543FF"/>
    <w:rsid w:val="00356FD0"/>
    <w:rsid w:val="003575EF"/>
    <w:rsid w:val="003617B0"/>
    <w:rsid w:val="0036322A"/>
    <w:rsid w:val="00363DBE"/>
    <w:rsid w:val="00364D10"/>
    <w:rsid w:val="00366D90"/>
    <w:rsid w:val="00372CF6"/>
    <w:rsid w:val="00373A3F"/>
    <w:rsid w:val="00376988"/>
    <w:rsid w:val="00376A60"/>
    <w:rsid w:val="00381994"/>
    <w:rsid w:val="00381E88"/>
    <w:rsid w:val="00382F8A"/>
    <w:rsid w:val="00385ADE"/>
    <w:rsid w:val="00387CED"/>
    <w:rsid w:val="00390B12"/>
    <w:rsid w:val="00395EA9"/>
    <w:rsid w:val="003A1943"/>
    <w:rsid w:val="003A289B"/>
    <w:rsid w:val="003A294B"/>
    <w:rsid w:val="003A46E5"/>
    <w:rsid w:val="003A7517"/>
    <w:rsid w:val="003B2888"/>
    <w:rsid w:val="003B2ED5"/>
    <w:rsid w:val="003B5CBD"/>
    <w:rsid w:val="003B682F"/>
    <w:rsid w:val="003C5217"/>
    <w:rsid w:val="003C5EB4"/>
    <w:rsid w:val="003C6A6E"/>
    <w:rsid w:val="003E05F6"/>
    <w:rsid w:val="003E138D"/>
    <w:rsid w:val="003E4221"/>
    <w:rsid w:val="003E4652"/>
    <w:rsid w:val="003E5770"/>
    <w:rsid w:val="003E5B09"/>
    <w:rsid w:val="003E5D5C"/>
    <w:rsid w:val="003F2459"/>
    <w:rsid w:val="003F3F9B"/>
    <w:rsid w:val="003F58C9"/>
    <w:rsid w:val="00405521"/>
    <w:rsid w:val="0041371D"/>
    <w:rsid w:val="00415637"/>
    <w:rsid w:val="00420B2B"/>
    <w:rsid w:val="00421F7D"/>
    <w:rsid w:val="00426277"/>
    <w:rsid w:val="0043068B"/>
    <w:rsid w:val="00431B99"/>
    <w:rsid w:val="0043221C"/>
    <w:rsid w:val="00432443"/>
    <w:rsid w:val="004350CB"/>
    <w:rsid w:val="00436245"/>
    <w:rsid w:val="00442417"/>
    <w:rsid w:val="0044371B"/>
    <w:rsid w:val="004447E8"/>
    <w:rsid w:val="00445DEF"/>
    <w:rsid w:val="00446C27"/>
    <w:rsid w:val="00454AA8"/>
    <w:rsid w:val="004577CA"/>
    <w:rsid w:val="0046224A"/>
    <w:rsid w:val="0046335E"/>
    <w:rsid w:val="00464112"/>
    <w:rsid w:val="00464F0C"/>
    <w:rsid w:val="00467334"/>
    <w:rsid w:val="00470088"/>
    <w:rsid w:val="00470214"/>
    <w:rsid w:val="004763F5"/>
    <w:rsid w:val="00481052"/>
    <w:rsid w:val="0048161D"/>
    <w:rsid w:val="00482624"/>
    <w:rsid w:val="00482BDC"/>
    <w:rsid w:val="00485225"/>
    <w:rsid w:val="00486537"/>
    <w:rsid w:val="00487FC1"/>
    <w:rsid w:val="00490042"/>
    <w:rsid w:val="00490081"/>
    <w:rsid w:val="00492506"/>
    <w:rsid w:val="004937E0"/>
    <w:rsid w:val="00493D5F"/>
    <w:rsid w:val="004A0A7A"/>
    <w:rsid w:val="004A36F0"/>
    <w:rsid w:val="004A3BB6"/>
    <w:rsid w:val="004A6F76"/>
    <w:rsid w:val="004A7064"/>
    <w:rsid w:val="004A787D"/>
    <w:rsid w:val="004B0E82"/>
    <w:rsid w:val="004B2488"/>
    <w:rsid w:val="004B592A"/>
    <w:rsid w:val="004B5CB0"/>
    <w:rsid w:val="004B66CD"/>
    <w:rsid w:val="004C3B01"/>
    <w:rsid w:val="004C4613"/>
    <w:rsid w:val="004C4F33"/>
    <w:rsid w:val="004C53F3"/>
    <w:rsid w:val="004D01B6"/>
    <w:rsid w:val="004D56B6"/>
    <w:rsid w:val="004E42C3"/>
    <w:rsid w:val="004E6CBA"/>
    <w:rsid w:val="004F1391"/>
    <w:rsid w:val="004F265A"/>
    <w:rsid w:val="004F3EF7"/>
    <w:rsid w:val="00500506"/>
    <w:rsid w:val="005034D9"/>
    <w:rsid w:val="00503D7C"/>
    <w:rsid w:val="005041B9"/>
    <w:rsid w:val="0050470F"/>
    <w:rsid w:val="00507DD9"/>
    <w:rsid w:val="00515F8B"/>
    <w:rsid w:val="00516905"/>
    <w:rsid w:val="00516972"/>
    <w:rsid w:val="0052019A"/>
    <w:rsid w:val="00521D14"/>
    <w:rsid w:val="0052431C"/>
    <w:rsid w:val="005246A5"/>
    <w:rsid w:val="00525125"/>
    <w:rsid w:val="00527B59"/>
    <w:rsid w:val="00531ED4"/>
    <w:rsid w:val="00537987"/>
    <w:rsid w:val="00543B59"/>
    <w:rsid w:val="00543D88"/>
    <w:rsid w:val="005447A3"/>
    <w:rsid w:val="0054548E"/>
    <w:rsid w:val="005509D6"/>
    <w:rsid w:val="00551997"/>
    <w:rsid w:val="00552094"/>
    <w:rsid w:val="005523F4"/>
    <w:rsid w:val="0055486B"/>
    <w:rsid w:val="005560AD"/>
    <w:rsid w:val="0055675A"/>
    <w:rsid w:val="005600E5"/>
    <w:rsid w:val="0056081D"/>
    <w:rsid w:val="005612ED"/>
    <w:rsid w:val="005673F4"/>
    <w:rsid w:val="0057117C"/>
    <w:rsid w:val="0057228E"/>
    <w:rsid w:val="00576AEA"/>
    <w:rsid w:val="00584A6E"/>
    <w:rsid w:val="00587BD1"/>
    <w:rsid w:val="005953D8"/>
    <w:rsid w:val="00595D78"/>
    <w:rsid w:val="005A4882"/>
    <w:rsid w:val="005A4CDB"/>
    <w:rsid w:val="005A4EA8"/>
    <w:rsid w:val="005B0D64"/>
    <w:rsid w:val="005B11F3"/>
    <w:rsid w:val="005B58FD"/>
    <w:rsid w:val="005B7568"/>
    <w:rsid w:val="005C1943"/>
    <w:rsid w:val="005C1C4A"/>
    <w:rsid w:val="005C1F35"/>
    <w:rsid w:val="005C4A63"/>
    <w:rsid w:val="005C560A"/>
    <w:rsid w:val="005D0BAD"/>
    <w:rsid w:val="005D3525"/>
    <w:rsid w:val="005D50FD"/>
    <w:rsid w:val="005D5EB3"/>
    <w:rsid w:val="005E2F05"/>
    <w:rsid w:val="005E5C3F"/>
    <w:rsid w:val="005E777F"/>
    <w:rsid w:val="005F27D2"/>
    <w:rsid w:val="005F30D9"/>
    <w:rsid w:val="005F54F9"/>
    <w:rsid w:val="0060047B"/>
    <w:rsid w:val="00602622"/>
    <w:rsid w:val="006028B1"/>
    <w:rsid w:val="00604B56"/>
    <w:rsid w:val="0060521E"/>
    <w:rsid w:val="006052E8"/>
    <w:rsid w:val="006101DD"/>
    <w:rsid w:val="00610D81"/>
    <w:rsid w:val="00611846"/>
    <w:rsid w:val="00613DAD"/>
    <w:rsid w:val="0062062F"/>
    <w:rsid w:val="00626FE3"/>
    <w:rsid w:val="006301FD"/>
    <w:rsid w:val="00630894"/>
    <w:rsid w:val="00632D87"/>
    <w:rsid w:val="00633AB7"/>
    <w:rsid w:val="00633E10"/>
    <w:rsid w:val="0064023A"/>
    <w:rsid w:val="0065269C"/>
    <w:rsid w:val="00656450"/>
    <w:rsid w:val="006573BC"/>
    <w:rsid w:val="00661DAE"/>
    <w:rsid w:val="00662636"/>
    <w:rsid w:val="00662A06"/>
    <w:rsid w:val="0066404E"/>
    <w:rsid w:val="006647FE"/>
    <w:rsid w:val="00665762"/>
    <w:rsid w:val="0066756D"/>
    <w:rsid w:val="00667BA6"/>
    <w:rsid w:val="00671548"/>
    <w:rsid w:val="00671846"/>
    <w:rsid w:val="0067682E"/>
    <w:rsid w:val="00683ED8"/>
    <w:rsid w:val="00683EEF"/>
    <w:rsid w:val="00691077"/>
    <w:rsid w:val="00692F42"/>
    <w:rsid w:val="006A0E8F"/>
    <w:rsid w:val="006A1587"/>
    <w:rsid w:val="006A2C15"/>
    <w:rsid w:val="006A3849"/>
    <w:rsid w:val="006A42C0"/>
    <w:rsid w:val="006A7830"/>
    <w:rsid w:val="006B0932"/>
    <w:rsid w:val="006B208D"/>
    <w:rsid w:val="006B2719"/>
    <w:rsid w:val="006B3A2C"/>
    <w:rsid w:val="006B4982"/>
    <w:rsid w:val="006B6FE6"/>
    <w:rsid w:val="006B7219"/>
    <w:rsid w:val="006C0084"/>
    <w:rsid w:val="006C1EE6"/>
    <w:rsid w:val="006C2556"/>
    <w:rsid w:val="006C348B"/>
    <w:rsid w:val="006C4486"/>
    <w:rsid w:val="006C6074"/>
    <w:rsid w:val="006D067D"/>
    <w:rsid w:val="006D0AC2"/>
    <w:rsid w:val="006D2019"/>
    <w:rsid w:val="006D56F7"/>
    <w:rsid w:val="006E0450"/>
    <w:rsid w:val="006E0F02"/>
    <w:rsid w:val="006E3D86"/>
    <w:rsid w:val="006E5410"/>
    <w:rsid w:val="006E542D"/>
    <w:rsid w:val="006E7BE8"/>
    <w:rsid w:val="006F009F"/>
    <w:rsid w:val="006F31C7"/>
    <w:rsid w:val="006F6A21"/>
    <w:rsid w:val="00700196"/>
    <w:rsid w:val="007021CD"/>
    <w:rsid w:val="00704D5A"/>
    <w:rsid w:val="00704E69"/>
    <w:rsid w:val="00710977"/>
    <w:rsid w:val="00710D9D"/>
    <w:rsid w:val="0071282C"/>
    <w:rsid w:val="00720946"/>
    <w:rsid w:val="0072333A"/>
    <w:rsid w:val="00724F2D"/>
    <w:rsid w:val="00724FC4"/>
    <w:rsid w:val="00725EAF"/>
    <w:rsid w:val="007267FB"/>
    <w:rsid w:val="007275DE"/>
    <w:rsid w:val="00735345"/>
    <w:rsid w:val="0073718F"/>
    <w:rsid w:val="0073764E"/>
    <w:rsid w:val="00740E71"/>
    <w:rsid w:val="00741A47"/>
    <w:rsid w:val="00741CE6"/>
    <w:rsid w:val="0074262F"/>
    <w:rsid w:val="00742684"/>
    <w:rsid w:val="00745E3B"/>
    <w:rsid w:val="007507BD"/>
    <w:rsid w:val="007545F8"/>
    <w:rsid w:val="0075556F"/>
    <w:rsid w:val="00756E11"/>
    <w:rsid w:val="00757950"/>
    <w:rsid w:val="00762775"/>
    <w:rsid w:val="00764980"/>
    <w:rsid w:val="0076718E"/>
    <w:rsid w:val="00772348"/>
    <w:rsid w:val="00774676"/>
    <w:rsid w:val="00781014"/>
    <w:rsid w:val="00784F20"/>
    <w:rsid w:val="007902E8"/>
    <w:rsid w:val="00792B0B"/>
    <w:rsid w:val="00794773"/>
    <w:rsid w:val="007A1745"/>
    <w:rsid w:val="007A2E55"/>
    <w:rsid w:val="007A2F6B"/>
    <w:rsid w:val="007A41C8"/>
    <w:rsid w:val="007A71D5"/>
    <w:rsid w:val="007B3E76"/>
    <w:rsid w:val="007B5082"/>
    <w:rsid w:val="007C061F"/>
    <w:rsid w:val="007C1117"/>
    <w:rsid w:val="007C250B"/>
    <w:rsid w:val="007C2AEE"/>
    <w:rsid w:val="007C53B7"/>
    <w:rsid w:val="007D0562"/>
    <w:rsid w:val="007D0C65"/>
    <w:rsid w:val="007D394D"/>
    <w:rsid w:val="007D4493"/>
    <w:rsid w:val="007D66ED"/>
    <w:rsid w:val="007E45BD"/>
    <w:rsid w:val="007E67BF"/>
    <w:rsid w:val="007E692F"/>
    <w:rsid w:val="007E6B19"/>
    <w:rsid w:val="007E7974"/>
    <w:rsid w:val="007E7CD0"/>
    <w:rsid w:val="007F005B"/>
    <w:rsid w:val="007F4A92"/>
    <w:rsid w:val="007F6F22"/>
    <w:rsid w:val="0080023B"/>
    <w:rsid w:val="00804049"/>
    <w:rsid w:val="00805D65"/>
    <w:rsid w:val="00815288"/>
    <w:rsid w:val="00820BBE"/>
    <w:rsid w:val="00820F13"/>
    <w:rsid w:val="00827042"/>
    <w:rsid w:val="008272FC"/>
    <w:rsid w:val="00831F33"/>
    <w:rsid w:val="008329AD"/>
    <w:rsid w:val="008347F5"/>
    <w:rsid w:val="00835707"/>
    <w:rsid w:val="00835B36"/>
    <w:rsid w:val="00836792"/>
    <w:rsid w:val="00836F49"/>
    <w:rsid w:val="00837844"/>
    <w:rsid w:val="00842B59"/>
    <w:rsid w:val="00842CB7"/>
    <w:rsid w:val="00842F0A"/>
    <w:rsid w:val="00847775"/>
    <w:rsid w:val="00847CB5"/>
    <w:rsid w:val="008514F1"/>
    <w:rsid w:val="0085503C"/>
    <w:rsid w:val="00861901"/>
    <w:rsid w:val="0086287E"/>
    <w:rsid w:val="008655BE"/>
    <w:rsid w:val="00865720"/>
    <w:rsid w:val="00871D53"/>
    <w:rsid w:val="00883A9B"/>
    <w:rsid w:val="00885D46"/>
    <w:rsid w:val="008878B5"/>
    <w:rsid w:val="00893E7B"/>
    <w:rsid w:val="008941D2"/>
    <w:rsid w:val="00894F66"/>
    <w:rsid w:val="0089779E"/>
    <w:rsid w:val="008A3DD0"/>
    <w:rsid w:val="008A73CC"/>
    <w:rsid w:val="008B1671"/>
    <w:rsid w:val="008B5021"/>
    <w:rsid w:val="008C0480"/>
    <w:rsid w:val="008C050E"/>
    <w:rsid w:val="008C0F67"/>
    <w:rsid w:val="008C3DA4"/>
    <w:rsid w:val="008C6030"/>
    <w:rsid w:val="008D44C3"/>
    <w:rsid w:val="008D6CDB"/>
    <w:rsid w:val="008F2310"/>
    <w:rsid w:val="008F23C9"/>
    <w:rsid w:val="008F30DC"/>
    <w:rsid w:val="008F4129"/>
    <w:rsid w:val="008F5111"/>
    <w:rsid w:val="008F6A94"/>
    <w:rsid w:val="00906884"/>
    <w:rsid w:val="009108BF"/>
    <w:rsid w:val="00911E01"/>
    <w:rsid w:val="00912CD9"/>
    <w:rsid w:val="00914B4E"/>
    <w:rsid w:val="00915FAB"/>
    <w:rsid w:val="00920C3B"/>
    <w:rsid w:val="0092227A"/>
    <w:rsid w:val="00930364"/>
    <w:rsid w:val="00931013"/>
    <w:rsid w:val="00935ABC"/>
    <w:rsid w:val="00935ABD"/>
    <w:rsid w:val="00940CE7"/>
    <w:rsid w:val="00941898"/>
    <w:rsid w:val="00941FD3"/>
    <w:rsid w:val="0094427C"/>
    <w:rsid w:val="00944357"/>
    <w:rsid w:val="009451DF"/>
    <w:rsid w:val="00945F59"/>
    <w:rsid w:val="00947AAE"/>
    <w:rsid w:val="00947EFE"/>
    <w:rsid w:val="00951B13"/>
    <w:rsid w:val="009615EE"/>
    <w:rsid w:val="009629C4"/>
    <w:rsid w:val="00965A01"/>
    <w:rsid w:val="009671DE"/>
    <w:rsid w:val="00967F66"/>
    <w:rsid w:val="009741CA"/>
    <w:rsid w:val="00974248"/>
    <w:rsid w:val="00987DF8"/>
    <w:rsid w:val="00992A93"/>
    <w:rsid w:val="009A04DD"/>
    <w:rsid w:val="009A0D5C"/>
    <w:rsid w:val="009A431C"/>
    <w:rsid w:val="009A5C77"/>
    <w:rsid w:val="009B07DF"/>
    <w:rsid w:val="009B0A6C"/>
    <w:rsid w:val="009B5AA6"/>
    <w:rsid w:val="009C24A9"/>
    <w:rsid w:val="009C37C7"/>
    <w:rsid w:val="009C492D"/>
    <w:rsid w:val="009C7224"/>
    <w:rsid w:val="009D6350"/>
    <w:rsid w:val="009D6E3C"/>
    <w:rsid w:val="009D741C"/>
    <w:rsid w:val="009E07DB"/>
    <w:rsid w:val="009E1203"/>
    <w:rsid w:val="009E176E"/>
    <w:rsid w:val="009E544D"/>
    <w:rsid w:val="009E573F"/>
    <w:rsid w:val="009E7AC4"/>
    <w:rsid w:val="009E7D7D"/>
    <w:rsid w:val="009F029F"/>
    <w:rsid w:val="009F5C60"/>
    <w:rsid w:val="009F5FDD"/>
    <w:rsid w:val="00A011B2"/>
    <w:rsid w:val="00A01DF9"/>
    <w:rsid w:val="00A028AD"/>
    <w:rsid w:val="00A02E65"/>
    <w:rsid w:val="00A0326C"/>
    <w:rsid w:val="00A03C38"/>
    <w:rsid w:val="00A1184F"/>
    <w:rsid w:val="00A15DFC"/>
    <w:rsid w:val="00A2078C"/>
    <w:rsid w:val="00A2371A"/>
    <w:rsid w:val="00A25570"/>
    <w:rsid w:val="00A25D98"/>
    <w:rsid w:val="00A329F8"/>
    <w:rsid w:val="00A34EEF"/>
    <w:rsid w:val="00A34F9A"/>
    <w:rsid w:val="00A37374"/>
    <w:rsid w:val="00A4017D"/>
    <w:rsid w:val="00A40C9F"/>
    <w:rsid w:val="00A424FF"/>
    <w:rsid w:val="00A43922"/>
    <w:rsid w:val="00A43BDF"/>
    <w:rsid w:val="00A43C0C"/>
    <w:rsid w:val="00A43D69"/>
    <w:rsid w:val="00A4696C"/>
    <w:rsid w:val="00A51D29"/>
    <w:rsid w:val="00A52C03"/>
    <w:rsid w:val="00A540DA"/>
    <w:rsid w:val="00A550A3"/>
    <w:rsid w:val="00A5637E"/>
    <w:rsid w:val="00A60343"/>
    <w:rsid w:val="00A61F6D"/>
    <w:rsid w:val="00A62A30"/>
    <w:rsid w:val="00A6337E"/>
    <w:rsid w:val="00A72DEC"/>
    <w:rsid w:val="00A75886"/>
    <w:rsid w:val="00A80B50"/>
    <w:rsid w:val="00A8107D"/>
    <w:rsid w:val="00A826AE"/>
    <w:rsid w:val="00A82D7F"/>
    <w:rsid w:val="00A97E6F"/>
    <w:rsid w:val="00AA0516"/>
    <w:rsid w:val="00AB1321"/>
    <w:rsid w:val="00AB2C60"/>
    <w:rsid w:val="00AB3553"/>
    <w:rsid w:val="00AB60CD"/>
    <w:rsid w:val="00AB6201"/>
    <w:rsid w:val="00AC001C"/>
    <w:rsid w:val="00AC191B"/>
    <w:rsid w:val="00AC23BD"/>
    <w:rsid w:val="00AC73B2"/>
    <w:rsid w:val="00AD159E"/>
    <w:rsid w:val="00AD1E25"/>
    <w:rsid w:val="00AD28F0"/>
    <w:rsid w:val="00AD3820"/>
    <w:rsid w:val="00AD47AD"/>
    <w:rsid w:val="00AD5DEC"/>
    <w:rsid w:val="00AE027B"/>
    <w:rsid w:val="00AE244A"/>
    <w:rsid w:val="00AE2E6C"/>
    <w:rsid w:val="00AE3268"/>
    <w:rsid w:val="00AE531E"/>
    <w:rsid w:val="00B05225"/>
    <w:rsid w:val="00B05A98"/>
    <w:rsid w:val="00B0751D"/>
    <w:rsid w:val="00B11DFB"/>
    <w:rsid w:val="00B15E7D"/>
    <w:rsid w:val="00B1732D"/>
    <w:rsid w:val="00B200C6"/>
    <w:rsid w:val="00B21E30"/>
    <w:rsid w:val="00B22553"/>
    <w:rsid w:val="00B24BE5"/>
    <w:rsid w:val="00B34C09"/>
    <w:rsid w:val="00B34D16"/>
    <w:rsid w:val="00B41509"/>
    <w:rsid w:val="00B53AA7"/>
    <w:rsid w:val="00B54B0B"/>
    <w:rsid w:val="00B54C00"/>
    <w:rsid w:val="00B561EF"/>
    <w:rsid w:val="00B5748F"/>
    <w:rsid w:val="00B620DC"/>
    <w:rsid w:val="00B6314F"/>
    <w:rsid w:val="00B64459"/>
    <w:rsid w:val="00B66FA9"/>
    <w:rsid w:val="00B67202"/>
    <w:rsid w:val="00B71C3E"/>
    <w:rsid w:val="00B74ECC"/>
    <w:rsid w:val="00B755DF"/>
    <w:rsid w:val="00B812BD"/>
    <w:rsid w:val="00B8236E"/>
    <w:rsid w:val="00B853C1"/>
    <w:rsid w:val="00B87A6B"/>
    <w:rsid w:val="00B87ADE"/>
    <w:rsid w:val="00B9059E"/>
    <w:rsid w:val="00B93AD6"/>
    <w:rsid w:val="00B93E21"/>
    <w:rsid w:val="00B95329"/>
    <w:rsid w:val="00BA3866"/>
    <w:rsid w:val="00BA4881"/>
    <w:rsid w:val="00BB044A"/>
    <w:rsid w:val="00BB1EAB"/>
    <w:rsid w:val="00BB3568"/>
    <w:rsid w:val="00BB5C77"/>
    <w:rsid w:val="00BC15B1"/>
    <w:rsid w:val="00BC4FB1"/>
    <w:rsid w:val="00BC749C"/>
    <w:rsid w:val="00BC76B8"/>
    <w:rsid w:val="00BC79E7"/>
    <w:rsid w:val="00BD3E2A"/>
    <w:rsid w:val="00BD504D"/>
    <w:rsid w:val="00BD54B1"/>
    <w:rsid w:val="00BE0C26"/>
    <w:rsid w:val="00BE0DF2"/>
    <w:rsid w:val="00BE391D"/>
    <w:rsid w:val="00BE4A2D"/>
    <w:rsid w:val="00BE6A0B"/>
    <w:rsid w:val="00BE6A73"/>
    <w:rsid w:val="00BF013A"/>
    <w:rsid w:val="00BF63B2"/>
    <w:rsid w:val="00BF64CD"/>
    <w:rsid w:val="00C010BF"/>
    <w:rsid w:val="00C02247"/>
    <w:rsid w:val="00C06D05"/>
    <w:rsid w:val="00C07F77"/>
    <w:rsid w:val="00C12A00"/>
    <w:rsid w:val="00C12A6B"/>
    <w:rsid w:val="00C12BCF"/>
    <w:rsid w:val="00C1649A"/>
    <w:rsid w:val="00C20698"/>
    <w:rsid w:val="00C22DF8"/>
    <w:rsid w:val="00C25D0C"/>
    <w:rsid w:val="00C30A43"/>
    <w:rsid w:val="00C319B0"/>
    <w:rsid w:val="00C37D1F"/>
    <w:rsid w:val="00C428C6"/>
    <w:rsid w:val="00C43162"/>
    <w:rsid w:val="00C431AE"/>
    <w:rsid w:val="00C45A82"/>
    <w:rsid w:val="00C46B4B"/>
    <w:rsid w:val="00C46B5B"/>
    <w:rsid w:val="00C53808"/>
    <w:rsid w:val="00C53B16"/>
    <w:rsid w:val="00C5549C"/>
    <w:rsid w:val="00C635D6"/>
    <w:rsid w:val="00C66DF1"/>
    <w:rsid w:val="00C72353"/>
    <w:rsid w:val="00C72E38"/>
    <w:rsid w:val="00C73ADC"/>
    <w:rsid w:val="00C73D57"/>
    <w:rsid w:val="00C77A56"/>
    <w:rsid w:val="00C80918"/>
    <w:rsid w:val="00C84E84"/>
    <w:rsid w:val="00C84F02"/>
    <w:rsid w:val="00C908A2"/>
    <w:rsid w:val="00C924E4"/>
    <w:rsid w:val="00C939BB"/>
    <w:rsid w:val="00C95503"/>
    <w:rsid w:val="00C95686"/>
    <w:rsid w:val="00C965AC"/>
    <w:rsid w:val="00CA45C8"/>
    <w:rsid w:val="00CA4C93"/>
    <w:rsid w:val="00CA54AE"/>
    <w:rsid w:val="00CA5E29"/>
    <w:rsid w:val="00CA5E34"/>
    <w:rsid w:val="00CB0543"/>
    <w:rsid w:val="00CB6F88"/>
    <w:rsid w:val="00CC354E"/>
    <w:rsid w:val="00CC4C06"/>
    <w:rsid w:val="00CC6C4D"/>
    <w:rsid w:val="00CC79C6"/>
    <w:rsid w:val="00CD01DB"/>
    <w:rsid w:val="00CD393E"/>
    <w:rsid w:val="00CE12FF"/>
    <w:rsid w:val="00CE1557"/>
    <w:rsid w:val="00CE1EC2"/>
    <w:rsid w:val="00CE3802"/>
    <w:rsid w:val="00CF0F8E"/>
    <w:rsid w:val="00CF2B5D"/>
    <w:rsid w:val="00CF638C"/>
    <w:rsid w:val="00D011D4"/>
    <w:rsid w:val="00D0283A"/>
    <w:rsid w:val="00D04728"/>
    <w:rsid w:val="00D067DC"/>
    <w:rsid w:val="00D07BF4"/>
    <w:rsid w:val="00D1066A"/>
    <w:rsid w:val="00D123F9"/>
    <w:rsid w:val="00D12458"/>
    <w:rsid w:val="00D14723"/>
    <w:rsid w:val="00D14CEA"/>
    <w:rsid w:val="00D16806"/>
    <w:rsid w:val="00D179DA"/>
    <w:rsid w:val="00D20F25"/>
    <w:rsid w:val="00D214AB"/>
    <w:rsid w:val="00D23DAB"/>
    <w:rsid w:val="00D249F3"/>
    <w:rsid w:val="00D24C70"/>
    <w:rsid w:val="00D25B5A"/>
    <w:rsid w:val="00D309FC"/>
    <w:rsid w:val="00D32E6B"/>
    <w:rsid w:val="00D36B73"/>
    <w:rsid w:val="00D3738E"/>
    <w:rsid w:val="00D37582"/>
    <w:rsid w:val="00D403BF"/>
    <w:rsid w:val="00D44A4B"/>
    <w:rsid w:val="00D46087"/>
    <w:rsid w:val="00D4783E"/>
    <w:rsid w:val="00D5181C"/>
    <w:rsid w:val="00D52201"/>
    <w:rsid w:val="00D53B2B"/>
    <w:rsid w:val="00D56675"/>
    <w:rsid w:val="00D57A62"/>
    <w:rsid w:val="00D60C8E"/>
    <w:rsid w:val="00D617BE"/>
    <w:rsid w:val="00D62674"/>
    <w:rsid w:val="00D6279A"/>
    <w:rsid w:val="00D648B6"/>
    <w:rsid w:val="00D7396A"/>
    <w:rsid w:val="00D74DFD"/>
    <w:rsid w:val="00D759B8"/>
    <w:rsid w:val="00D82B26"/>
    <w:rsid w:val="00D900DA"/>
    <w:rsid w:val="00D92006"/>
    <w:rsid w:val="00D932B2"/>
    <w:rsid w:val="00D939DD"/>
    <w:rsid w:val="00D95279"/>
    <w:rsid w:val="00D971E7"/>
    <w:rsid w:val="00D97476"/>
    <w:rsid w:val="00D97CB4"/>
    <w:rsid w:val="00DA0BDC"/>
    <w:rsid w:val="00DA0EE2"/>
    <w:rsid w:val="00DA0F53"/>
    <w:rsid w:val="00DA2399"/>
    <w:rsid w:val="00DA26C0"/>
    <w:rsid w:val="00DA31BD"/>
    <w:rsid w:val="00DA3BCE"/>
    <w:rsid w:val="00DA6F6C"/>
    <w:rsid w:val="00DA74CA"/>
    <w:rsid w:val="00DB432F"/>
    <w:rsid w:val="00DB6638"/>
    <w:rsid w:val="00DC246F"/>
    <w:rsid w:val="00DC6C2A"/>
    <w:rsid w:val="00DC6CB8"/>
    <w:rsid w:val="00DC7C30"/>
    <w:rsid w:val="00DD049F"/>
    <w:rsid w:val="00DD0B4A"/>
    <w:rsid w:val="00DD42C2"/>
    <w:rsid w:val="00DD5A4F"/>
    <w:rsid w:val="00DE04AF"/>
    <w:rsid w:val="00DE1F17"/>
    <w:rsid w:val="00DF09D6"/>
    <w:rsid w:val="00DF1760"/>
    <w:rsid w:val="00DF1E7E"/>
    <w:rsid w:val="00DF263B"/>
    <w:rsid w:val="00DF50E7"/>
    <w:rsid w:val="00DF6496"/>
    <w:rsid w:val="00E0366F"/>
    <w:rsid w:val="00E03700"/>
    <w:rsid w:val="00E04F14"/>
    <w:rsid w:val="00E068B6"/>
    <w:rsid w:val="00E07105"/>
    <w:rsid w:val="00E07E5D"/>
    <w:rsid w:val="00E12C87"/>
    <w:rsid w:val="00E14DCA"/>
    <w:rsid w:val="00E15C04"/>
    <w:rsid w:val="00E175FD"/>
    <w:rsid w:val="00E21DE9"/>
    <w:rsid w:val="00E22BD5"/>
    <w:rsid w:val="00E27126"/>
    <w:rsid w:val="00E3766D"/>
    <w:rsid w:val="00E4237E"/>
    <w:rsid w:val="00E5114F"/>
    <w:rsid w:val="00E530A5"/>
    <w:rsid w:val="00E53643"/>
    <w:rsid w:val="00E55C6F"/>
    <w:rsid w:val="00E5607A"/>
    <w:rsid w:val="00E562C8"/>
    <w:rsid w:val="00E60F9A"/>
    <w:rsid w:val="00E72535"/>
    <w:rsid w:val="00E74AC5"/>
    <w:rsid w:val="00E750CA"/>
    <w:rsid w:val="00E759E7"/>
    <w:rsid w:val="00E8369D"/>
    <w:rsid w:val="00E83E2C"/>
    <w:rsid w:val="00E858DB"/>
    <w:rsid w:val="00E86B83"/>
    <w:rsid w:val="00E86E93"/>
    <w:rsid w:val="00E91AC5"/>
    <w:rsid w:val="00E931A4"/>
    <w:rsid w:val="00E9536B"/>
    <w:rsid w:val="00E95B0B"/>
    <w:rsid w:val="00EB0845"/>
    <w:rsid w:val="00EB0F53"/>
    <w:rsid w:val="00EB2867"/>
    <w:rsid w:val="00EC5435"/>
    <w:rsid w:val="00EC5ACA"/>
    <w:rsid w:val="00EC5EA8"/>
    <w:rsid w:val="00EC5FE6"/>
    <w:rsid w:val="00EC7D05"/>
    <w:rsid w:val="00ED1DCE"/>
    <w:rsid w:val="00ED594C"/>
    <w:rsid w:val="00EE0800"/>
    <w:rsid w:val="00EE7179"/>
    <w:rsid w:val="00EF0789"/>
    <w:rsid w:val="00EF0AA1"/>
    <w:rsid w:val="00EF0F69"/>
    <w:rsid w:val="00EF1AA6"/>
    <w:rsid w:val="00EF4A4E"/>
    <w:rsid w:val="00EF4C41"/>
    <w:rsid w:val="00EF7372"/>
    <w:rsid w:val="00F00459"/>
    <w:rsid w:val="00F00AB9"/>
    <w:rsid w:val="00F024F6"/>
    <w:rsid w:val="00F05741"/>
    <w:rsid w:val="00F0764F"/>
    <w:rsid w:val="00F1033C"/>
    <w:rsid w:val="00F149E4"/>
    <w:rsid w:val="00F156DA"/>
    <w:rsid w:val="00F2118B"/>
    <w:rsid w:val="00F212ED"/>
    <w:rsid w:val="00F30790"/>
    <w:rsid w:val="00F322FA"/>
    <w:rsid w:val="00F33BB2"/>
    <w:rsid w:val="00F37D39"/>
    <w:rsid w:val="00F420E5"/>
    <w:rsid w:val="00F479AC"/>
    <w:rsid w:val="00F519AF"/>
    <w:rsid w:val="00F5271C"/>
    <w:rsid w:val="00F556B7"/>
    <w:rsid w:val="00F56EE2"/>
    <w:rsid w:val="00F5764A"/>
    <w:rsid w:val="00F600AC"/>
    <w:rsid w:val="00F6084A"/>
    <w:rsid w:val="00F62844"/>
    <w:rsid w:val="00F63000"/>
    <w:rsid w:val="00F65345"/>
    <w:rsid w:val="00F65B3F"/>
    <w:rsid w:val="00F65D19"/>
    <w:rsid w:val="00F65D6B"/>
    <w:rsid w:val="00F70305"/>
    <w:rsid w:val="00F72C84"/>
    <w:rsid w:val="00F736CD"/>
    <w:rsid w:val="00F75F3D"/>
    <w:rsid w:val="00F77CF3"/>
    <w:rsid w:val="00F81A5F"/>
    <w:rsid w:val="00F84DBE"/>
    <w:rsid w:val="00F84F14"/>
    <w:rsid w:val="00F85CE4"/>
    <w:rsid w:val="00F866B2"/>
    <w:rsid w:val="00F9060B"/>
    <w:rsid w:val="00F90FCB"/>
    <w:rsid w:val="00F91880"/>
    <w:rsid w:val="00F91F34"/>
    <w:rsid w:val="00F94DEF"/>
    <w:rsid w:val="00F974B1"/>
    <w:rsid w:val="00FA179E"/>
    <w:rsid w:val="00FA255E"/>
    <w:rsid w:val="00FA25AC"/>
    <w:rsid w:val="00FB07E9"/>
    <w:rsid w:val="00FB1C64"/>
    <w:rsid w:val="00FB1D9B"/>
    <w:rsid w:val="00FB4034"/>
    <w:rsid w:val="00FB4FAB"/>
    <w:rsid w:val="00FB6687"/>
    <w:rsid w:val="00FB76D6"/>
    <w:rsid w:val="00FC2A1B"/>
    <w:rsid w:val="00FC33E1"/>
    <w:rsid w:val="00FC3996"/>
    <w:rsid w:val="00FC42F1"/>
    <w:rsid w:val="00FC43BE"/>
    <w:rsid w:val="00FC4471"/>
    <w:rsid w:val="00FD07B2"/>
    <w:rsid w:val="00FD26DB"/>
    <w:rsid w:val="00FD48D0"/>
    <w:rsid w:val="00FE1470"/>
    <w:rsid w:val="00FE4F44"/>
    <w:rsid w:val="00FE71D5"/>
    <w:rsid w:val="00FE742A"/>
    <w:rsid w:val="00FF0B80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7D"/>
  </w:style>
  <w:style w:type="paragraph" w:styleId="1">
    <w:name w:val="heading 1"/>
    <w:basedOn w:val="a"/>
    <w:link w:val="10"/>
    <w:uiPriority w:val="9"/>
    <w:qFormat/>
    <w:rsid w:val="00D53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714A"/>
  </w:style>
  <w:style w:type="paragraph" w:customStyle="1" w:styleId="c7">
    <w:name w:val="c7"/>
    <w:basedOn w:val="a"/>
    <w:rsid w:val="0000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0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0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714A"/>
  </w:style>
  <w:style w:type="paragraph" w:customStyle="1" w:styleId="c4">
    <w:name w:val="c4"/>
    <w:basedOn w:val="a"/>
    <w:rsid w:val="0000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714A"/>
  </w:style>
  <w:style w:type="paragraph" w:styleId="a3">
    <w:name w:val="Balloon Text"/>
    <w:basedOn w:val="a"/>
    <w:link w:val="a4"/>
    <w:uiPriority w:val="99"/>
    <w:semiHidden/>
    <w:unhideWhenUsed/>
    <w:rsid w:val="00CA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08F9"/>
  </w:style>
  <w:style w:type="paragraph" w:customStyle="1" w:styleId="c44">
    <w:name w:val="c44"/>
    <w:basedOn w:val="a"/>
    <w:rsid w:val="001B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B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1B08F9"/>
  </w:style>
  <w:style w:type="paragraph" w:customStyle="1" w:styleId="c34">
    <w:name w:val="c34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27B59"/>
  </w:style>
  <w:style w:type="character" w:customStyle="1" w:styleId="c13">
    <w:name w:val="c13"/>
    <w:basedOn w:val="a0"/>
    <w:rsid w:val="00527B59"/>
  </w:style>
  <w:style w:type="paragraph" w:customStyle="1" w:styleId="c98">
    <w:name w:val="c98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27B59"/>
  </w:style>
  <w:style w:type="paragraph" w:customStyle="1" w:styleId="c35">
    <w:name w:val="c35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7B59"/>
    <w:rPr>
      <w:color w:val="0000FF"/>
      <w:u w:val="single"/>
    </w:rPr>
  </w:style>
  <w:style w:type="paragraph" w:customStyle="1" w:styleId="c10">
    <w:name w:val="c10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27B59"/>
  </w:style>
  <w:style w:type="paragraph" w:customStyle="1" w:styleId="c54">
    <w:name w:val="c54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2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A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CA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5EB4"/>
    <w:rPr>
      <w:b/>
      <w:bCs/>
    </w:rPr>
  </w:style>
  <w:style w:type="character" w:styleId="a8">
    <w:name w:val="Emphasis"/>
    <w:basedOn w:val="a0"/>
    <w:uiPriority w:val="20"/>
    <w:qFormat/>
    <w:rsid w:val="00017E99"/>
    <w:rPr>
      <w:i/>
      <w:iCs/>
    </w:rPr>
  </w:style>
  <w:style w:type="character" w:customStyle="1" w:styleId="w">
    <w:name w:val="w"/>
    <w:basedOn w:val="a0"/>
    <w:rsid w:val="001A4D69"/>
  </w:style>
  <w:style w:type="character" w:customStyle="1" w:styleId="10">
    <w:name w:val="Заголовок 1 Знак"/>
    <w:basedOn w:val="a0"/>
    <w:link w:val="1"/>
    <w:uiPriority w:val="9"/>
    <w:rsid w:val="00D53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D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4493"/>
  </w:style>
  <w:style w:type="paragraph" w:styleId="ab">
    <w:name w:val="footer"/>
    <w:basedOn w:val="a"/>
    <w:link w:val="ac"/>
    <w:uiPriority w:val="99"/>
    <w:semiHidden/>
    <w:unhideWhenUsed/>
    <w:rsid w:val="007D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4493"/>
  </w:style>
  <w:style w:type="character" w:customStyle="1" w:styleId="30">
    <w:name w:val="Заголовок 3 Знак"/>
    <w:basedOn w:val="a0"/>
    <w:link w:val="3"/>
    <w:uiPriority w:val="9"/>
    <w:semiHidden/>
    <w:rsid w:val="0039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75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print">
    <w:name w:val="noprint"/>
    <w:basedOn w:val="a0"/>
    <w:rsid w:val="008F5111"/>
  </w:style>
  <w:style w:type="character" w:customStyle="1" w:styleId="toctoggle">
    <w:name w:val="toctoggle"/>
    <w:basedOn w:val="a0"/>
    <w:rsid w:val="008F5111"/>
  </w:style>
  <w:style w:type="character" w:customStyle="1" w:styleId="tocnumber">
    <w:name w:val="tocnumber"/>
    <w:basedOn w:val="a0"/>
    <w:rsid w:val="008F5111"/>
  </w:style>
  <w:style w:type="character" w:customStyle="1" w:styleId="toctext">
    <w:name w:val="toctext"/>
    <w:basedOn w:val="a0"/>
    <w:rsid w:val="008F5111"/>
  </w:style>
  <w:style w:type="character" w:customStyle="1" w:styleId="mw-headline">
    <w:name w:val="mw-headline"/>
    <w:basedOn w:val="a0"/>
    <w:rsid w:val="008F5111"/>
  </w:style>
  <w:style w:type="character" w:customStyle="1" w:styleId="mw-editsection">
    <w:name w:val="mw-editsection"/>
    <w:basedOn w:val="a0"/>
    <w:rsid w:val="008F5111"/>
  </w:style>
  <w:style w:type="character" w:customStyle="1" w:styleId="mw-editsection-bracket">
    <w:name w:val="mw-editsection-bracket"/>
    <w:basedOn w:val="a0"/>
    <w:rsid w:val="008F5111"/>
  </w:style>
  <w:style w:type="character" w:customStyle="1" w:styleId="mw-editsection-divider">
    <w:name w:val="mw-editsection-divider"/>
    <w:basedOn w:val="a0"/>
    <w:rsid w:val="008F5111"/>
  </w:style>
  <w:style w:type="table" w:styleId="ad">
    <w:name w:val="Table Grid"/>
    <w:basedOn w:val="a1"/>
    <w:uiPriority w:val="59"/>
    <w:rsid w:val="00AC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D6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6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C12A00"/>
  </w:style>
  <w:style w:type="character" w:customStyle="1" w:styleId="ff3">
    <w:name w:val="ff3"/>
    <w:basedOn w:val="a0"/>
    <w:rsid w:val="00C12A00"/>
  </w:style>
  <w:style w:type="character" w:customStyle="1" w:styleId="ae">
    <w:name w:val="_"/>
    <w:basedOn w:val="a0"/>
    <w:rsid w:val="00C12A00"/>
  </w:style>
  <w:style w:type="character" w:customStyle="1" w:styleId="ff2">
    <w:name w:val="ff2"/>
    <w:basedOn w:val="a0"/>
    <w:rsid w:val="00C12A00"/>
  </w:style>
  <w:style w:type="character" w:customStyle="1" w:styleId="ff5">
    <w:name w:val="ff5"/>
    <w:basedOn w:val="a0"/>
    <w:rsid w:val="00C12A00"/>
  </w:style>
  <w:style w:type="character" w:customStyle="1" w:styleId="ff7">
    <w:name w:val="ff7"/>
    <w:basedOn w:val="a0"/>
    <w:rsid w:val="00C12A00"/>
  </w:style>
  <w:style w:type="character" w:customStyle="1" w:styleId="ls0">
    <w:name w:val="ls0"/>
    <w:basedOn w:val="a0"/>
    <w:rsid w:val="00C12A00"/>
  </w:style>
  <w:style w:type="character" w:customStyle="1" w:styleId="ff1">
    <w:name w:val="ff1"/>
    <w:basedOn w:val="a0"/>
    <w:rsid w:val="00C12A00"/>
  </w:style>
  <w:style w:type="character" w:customStyle="1" w:styleId="ls3">
    <w:name w:val="ls3"/>
    <w:basedOn w:val="a0"/>
    <w:rsid w:val="00C12A00"/>
  </w:style>
  <w:style w:type="paragraph" w:customStyle="1" w:styleId="c6">
    <w:name w:val="c6"/>
    <w:basedOn w:val="a"/>
    <w:rsid w:val="009E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E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82D7F"/>
    <w:pPr>
      <w:ind w:left="720"/>
      <w:contextualSpacing/>
    </w:pPr>
  </w:style>
  <w:style w:type="paragraph" w:customStyle="1" w:styleId="c17">
    <w:name w:val="c17"/>
    <w:basedOn w:val="a"/>
    <w:rsid w:val="00E9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9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ОН"/>
    <w:basedOn w:val="a"/>
    <w:rsid w:val="00C22D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F0F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F0F8E"/>
  </w:style>
  <w:style w:type="paragraph" w:styleId="af3">
    <w:name w:val="Body Text"/>
    <w:basedOn w:val="a"/>
    <w:link w:val="af4"/>
    <w:semiHidden/>
    <w:unhideWhenUsed/>
    <w:rsid w:val="00CF0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F0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3"/>
    <w:locked/>
    <w:rsid w:val="006E04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5"/>
    <w:rsid w:val="006E045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3pt">
    <w:name w:val="Основной текст + 13 pt"/>
    <w:basedOn w:val="a0"/>
    <w:rsid w:val="006E04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2B0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B0A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No Spacing"/>
    <w:basedOn w:val="a"/>
    <w:uiPriority w:val="1"/>
    <w:qFormat/>
    <w:rsid w:val="0075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5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25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09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5883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43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89899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19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99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10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7473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19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5351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75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3735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1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5456">
          <w:marLeft w:val="0"/>
          <w:marRight w:val="0"/>
          <w:marTop w:val="260"/>
          <w:marBottom w:val="347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81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50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798">
                  <w:marLeft w:val="0"/>
                  <w:marRight w:val="0"/>
                  <w:marTop w:val="2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3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351275">
                  <w:marLeft w:val="0"/>
                  <w:marRight w:val="0"/>
                  <w:marTop w:val="2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730063">
                  <w:marLeft w:val="0"/>
                  <w:marRight w:val="0"/>
                  <w:marTop w:val="2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1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538865">
                  <w:marLeft w:val="0"/>
                  <w:marRight w:val="0"/>
                  <w:marTop w:val="2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136">
                      <w:marLeft w:val="-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4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0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398663">
                  <w:marLeft w:val="0"/>
                  <w:marRight w:val="0"/>
                  <w:marTop w:val="2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482">
                      <w:marLeft w:val="-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692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34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11">
          <w:blockQuote w:val="1"/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32">
          <w:blockQuote w:val="1"/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835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8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965">
          <w:marLeft w:val="0"/>
          <w:marRight w:val="0"/>
          <w:marTop w:val="2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497">
          <w:marLeft w:val="0"/>
          <w:marRight w:val="0"/>
          <w:marTop w:val="2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266">
              <w:marLeft w:val="0"/>
              <w:marRight w:val="0"/>
              <w:marTop w:val="0"/>
              <w:marBottom w:val="4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025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38D0-F9CC-4ACF-8F80-1F6C4EF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dvd.org</cp:lastModifiedBy>
  <cp:revision>7</cp:revision>
  <cp:lastPrinted>2020-09-26T16:24:00Z</cp:lastPrinted>
  <dcterms:created xsi:type="dcterms:W3CDTF">2018-09-19T07:18:00Z</dcterms:created>
  <dcterms:modified xsi:type="dcterms:W3CDTF">2020-12-07T06:09:00Z</dcterms:modified>
</cp:coreProperties>
</file>